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824AD8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824AD8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824AD8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824AD8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824AD8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Николай-14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Степан Андреевич-18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Федор Васильевич-14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Елизовета-18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Наталья-14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Васелиса-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Василий-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Поликарп Сидорович-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машко</w:t>
      </w:r>
      <w:proofErr w:type="spellEnd"/>
      <w:r>
        <w:rPr>
          <w:rFonts w:ascii="Times New Roman" w:hAnsi="Times New Roman" w:cs="Times New Roman"/>
        </w:rPr>
        <w:t xml:space="preserve"> Прасковья-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ая</w:t>
      </w:r>
      <w:proofErr w:type="spellEnd"/>
      <w:r>
        <w:rPr>
          <w:rFonts w:ascii="Times New Roman" w:hAnsi="Times New Roman" w:cs="Times New Roman"/>
        </w:rPr>
        <w:t xml:space="preserve"> Анисья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ая</w:t>
      </w:r>
      <w:proofErr w:type="spellEnd"/>
      <w:r>
        <w:rPr>
          <w:rFonts w:ascii="Times New Roman" w:hAnsi="Times New Roman" w:cs="Times New Roman"/>
        </w:rPr>
        <w:t xml:space="preserve"> Мария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ая</w:t>
      </w:r>
      <w:proofErr w:type="spellEnd"/>
      <w:r>
        <w:rPr>
          <w:rFonts w:ascii="Times New Roman" w:hAnsi="Times New Roman" w:cs="Times New Roman"/>
        </w:rPr>
        <w:t xml:space="preserve"> Надежда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ая</w:t>
      </w:r>
      <w:proofErr w:type="spellEnd"/>
      <w:r>
        <w:rPr>
          <w:rFonts w:ascii="Times New Roman" w:hAnsi="Times New Roman" w:cs="Times New Roman"/>
        </w:rPr>
        <w:t xml:space="preserve"> Нина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ментий</w:t>
      </w:r>
      <w:proofErr w:type="spellEnd"/>
      <w:r>
        <w:rPr>
          <w:rFonts w:ascii="Times New Roman" w:hAnsi="Times New Roman" w:cs="Times New Roman"/>
        </w:rPr>
        <w:t xml:space="preserve"> Викторович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ий</w:t>
      </w:r>
      <w:proofErr w:type="spellEnd"/>
      <w:r>
        <w:rPr>
          <w:rFonts w:ascii="Times New Roman" w:hAnsi="Times New Roman" w:cs="Times New Roman"/>
        </w:rPr>
        <w:t xml:space="preserve"> Иван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ий</w:t>
      </w:r>
      <w:proofErr w:type="spellEnd"/>
      <w:r>
        <w:rPr>
          <w:rFonts w:ascii="Times New Roman" w:hAnsi="Times New Roman" w:cs="Times New Roman"/>
        </w:rPr>
        <w:t xml:space="preserve"> Константин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ритский</w:t>
      </w:r>
      <w:proofErr w:type="spellEnd"/>
      <w:r>
        <w:rPr>
          <w:rFonts w:ascii="Times New Roman" w:hAnsi="Times New Roman" w:cs="Times New Roman"/>
        </w:rPr>
        <w:t xml:space="preserve"> Михаил-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Мария-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Марья-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Нина-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Татьяна-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Андрой-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 Владими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Михаил-1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 Федор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1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Валентина М.-1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а Гал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Дарья Даниловна-1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женин</w:t>
      </w:r>
      <w:proofErr w:type="spellEnd"/>
      <w:r>
        <w:rPr>
          <w:rFonts w:ascii="Times New Roman" w:hAnsi="Times New Roman" w:cs="Times New Roman"/>
        </w:rPr>
        <w:t xml:space="preserve"> Василий Е.-1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женин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Воженина</w:t>
      </w:r>
      <w:proofErr w:type="spellEnd"/>
      <w:r>
        <w:rPr>
          <w:rFonts w:ascii="Times New Roman" w:hAnsi="Times New Roman" w:cs="Times New Roman"/>
        </w:rPr>
        <w:t xml:space="preserve"> Александра Григорьевна-1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жен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ьков</w:t>
      </w:r>
      <w:proofErr w:type="spellEnd"/>
      <w:r>
        <w:rPr>
          <w:rFonts w:ascii="Times New Roman" w:hAnsi="Times New Roman" w:cs="Times New Roman"/>
        </w:rPr>
        <w:t xml:space="preserve"> Михаил-1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тенко Михаил Ильич-10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енко Анна-10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иктор-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ладимер-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Тимофей-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лександра-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Зоя-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Мария-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е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Васильевна-1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Светлана-1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Тоня-1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2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Михаил-2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Степан-2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а</w:t>
      </w:r>
      <w:proofErr w:type="spellEnd"/>
      <w:r>
        <w:rPr>
          <w:rFonts w:ascii="Times New Roman" w:hAnsi="Times New Roman" w:cs="Times New Roman"/>
        </w:rPr>
        <w:t xml:space="preserve"> Софья-23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Иван-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Николай-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Федор Николаевич-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Варвара-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Евдокия-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ырева Галя-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лых Александра-2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лых Василий-2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лых Иван-2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олых Николай-2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олых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Григорьевна-2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ков </w:t>
      </w:r>
      <w:proofErr w:type="gramStart"/>
      <w:r>
        <w:rPr>
          <w:rFonts w:ascii="Times New Roman" w:hAnsi="Times New Roman" w:cs="Times New Roman"/>
        </w:rPr>
        <w:t>Вита.-</w:t>
      </w:r>
      <w:proofErr w:type="gramEnd"/>
      <w:r>
        <w:rPr>
          <w:rFonts w:ascii="Times New Roman" w:hAnsi="Times New Roman" w:cs="Times New Roman"/>
        </w:rPr>
        <w:t>3а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ков Николай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3а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аков Николай-3а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дакова</w:t>
      </w:r>
      <w:proofErr w:type="spellEnd"/>
      <w:r>
        <w:rPr>
          <w:rFonts w:ascii="Times New Roman" w:hAnsi="Times New Roman" w:cs="Times New Roman"/>
        </w:rPr>
        <w:t xml:space="preserve"> Дарья Васильевна-3а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бедев Владимер-1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Павел Николаевич-1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бедева Александр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бедева Зо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бедева Мария </w:t>
      </w:r>
      <w:proofErr w:type="gramStart"/>
      <w:r>
        <w:rPr>
          <w:rFonts w:ascii="Times New Roman" w:hAnsi="Times New Roman" w:cs="Times New Roman"/>
        </w:rPr>
        <w:t>Илин.-</w:t>
      </w:r>
      <w:proofErr w:type="gramEnd"/>
      <w:r>
        <w:rPr>
          <w:rFonts w:ascii="Times New Roman" w:hAnsi="Times New Roman" w:cs="Times New Roman"/>
        </w:rPr>
        <w:t>1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бедева Мар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6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акова Матрена-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ськина</w:t>
      </w:r>
      <w:proofErr w:type="spellEnd"/>
      <w:r>
        <w:rPr>
          <w:rFonts w:ascii="Times New Roman" w:hAnsi="Times New Roman" w:cs="Times New Roman"/>
        </w:rPr>
        <w:t xml:space="preserve"> Анастасия Тимофеевна-1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ськина</w:t>
      </w:r>
      <w:proofErr w:type="spellEnd"/>
      <w:r>
        <w:rPr>
          <w:rFonts w:ascii="Times New Roman" w:hAnsi="Times New Roman" w:cs="Times New Roman"/>
        </w:rPr>
        <w:t xml:space="preserve"> Анастасия-1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кина</w:t>
      </w:r>
      <w:proofErr w:type="spellEnd"/>
      <w:r>
        <w:rPr>
          <w:rFonts w:ascii="Times New Roman" w:hAnsi="Times New Roman" w:cs="Times New Roman"/>
        </w:rPr>
        <w:t xml:space="preserve"> Екатерина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люп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люпина</w:t>
      </w:r>
      <w:proofErr w:type="spellEnd"/>
      <w:r>
        <w:rPr>
          <w:rFonts w:ascii="Times New Roman" w:hAnsi="Times New Roman" w:cs="Times New Roman"/>
        </w:rPr>
        <w:t xml:space="preserve"> Мария-17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пцова</w:t>
      </w:r>
      <w:proofErr w:type="spellEnd"/>
      <w:r>
        <w:rPr>
          <w:rFonts w:ascii="Times New Roman" w:hAnsi="Times New Roman" w:cs="Times New Roman"/>
        </w:rPr>
        <w:t xml:space="preserve"> Татьяна-14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ложеницын</w:t>
      </w:r>
      <w:proofErr w:type="spellEnd"/>
      <w:r>
        <w:rPr>
          <w:rFonts w:ascii="Times New Roman" w:hAnsi="Times New Roman" w:cs="Times New Roman"/>
        </w:rPr>
        <w:t xml:space="preserve"> Егор Павлович-1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 Николай-4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нова Ольга Матвеевна-4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ухов Ал-др-2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</w:t>
      </w:r>
      <w:proofErr w:type="spellEnd"/>
      <w:r>
        <w:rPr>
          <w:rFonts w:ascii="Times New Roman" w:hAnsi="Times New Roman" w:cs="Times New Roman"/>
        </w:rPr>
        <w:t xml:space="preserve"> Василий Викторович-2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2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21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 Иван Н.-8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 Николай Денисович-8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 Николай-8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ачева Мария-8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Леонид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Фрол Федорович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нна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Елизовета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Зина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Клавдия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Мария-19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 Алексей-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 Григорий-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лимонова Прасковья-5об</w:t>
      </w:r>
    </w:p>
    <w:p w:rsidR="000102B5" w:rsidRDefault="000102B5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одова Зоя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8об</w:t>
      </w: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F9" w:rsidRDefault="00DF4BF9" w:rsidP="00D81BFF">
      <w:pPr>
        <w:spacing w:after="0" w:line="240" w:lineRule="auto"/>
      </w:pPr>
      <w:r>
        <w:separator/>
      </w:r>
    </w:p>
  </w:endnote>
  <w:endnote w:type="continuationSeparator" w:id="0">
    <w:p w:rsidR="00DF4BF9" w:rsidRDefault="00DF4BF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F9" w:rsidRDefault="00DF4BF9" w:rsidP="00D81BFF">
      <w:pPr>
        <w:spacing w:after="0" w:line="240" w:lineRule="auto"/>
      </w:pPr>
      <w:r>
        <w:separator/>
      </w:r>
    </w:p>
  </w:footnote>
  <w:footnote w:type="continuationSeparator" w:id="0">
    <w:p w:rsidR="00DF4BF9" w:rsidRDefault="00DF4BF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D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04DBA">
          <w:rPr>
            <w:noProof/>
          </w:rPr>
          <w:t>2д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3803"/>
    <w:rsid w:val="00070329"/>
    <w:rsid w:val="00071158"/>
    <w:rsid w:val="00072143"/>
    <w:rsid w:val="00072D09"/>
    <w:rsid w:val="00072F94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41DE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B50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720"/>
    <w:rsid w:val="00121856"/>
    <w:rsid w:val="00122338"/>
    <w:rsid w:val="00127CA8"/>
    <w:rsid w:val="00130988"/>
    <w:rsid w:val="00130C74"/>
    <w:rsid w:val="00134F34"/>
    <w:rsid w:val="00136B2A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81E"/>
    <w:rsid w:val="001769C8"/>
    <w:rsid w:val="001804AD"/>
    <w:rsid w:val="00181BFD"/>
    <w:rsid w:val="00182949"/>
    <w:rsid w:val="001832DC"/>
    <w:rsid w:val="001839FF"/>
    <w:rsid w:val="001851EC"/>
    <w:rsid w:val="00191259"/>
    <w:rsid w:val="00193378"/>
    <w:rsid w:val="001970E4"/>
    <w:rsid w:val="001A050A"/>
    <w:rsid w:val="001A0C04"/>
    <w:rsid w:val="001A1001"/>
    <w:rsid w:val="001A4CD8"/>
    <w:rsid w:val="001B34D0"/>
    <w:rsid w:val="001B7D5E"/>
    <w:rsid w:val="001C10D7"/>
    <w:rsid w:val="001C27CB"/>
    <w:rsid w:val="001C3490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2DC9"/>
    <w:rsid w:val="00203560"/>
    <w:rsid w:val="0021183F"/>
    <w:rsid w:val="00212070"/>
    <w:rsid w:val="002123FC"/>
    <w:rsid w:val="00213D58"/>
    <w:rsid w:val="00214B0C"/>
    <w:rsid w:val="00214F1F"/>
    <w:rsid w:val="00215916"/>
    <w:rsid w:val="0021601A"/>
    <w:rsid w:val="00220022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3DB7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74B8F"/>
    <w:rsid w:val="003750CE"/>
    <w:rsid w:val="003775C2"/>
    <w:rsid w:val="00377728"/>
    <w:rsid w:val="0038644A"/>
    <w:rsid w:val="00386CF7"/>
    <w:rsid w:val="0039566B"/>
    <w:rsid w:val="003962AB"/>
    <w:rsid w:val="003A0007"/>
    <w:rsid w:val="003A31B5"/>
    <w:rsid w:val="003A3E97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831"/>
    <w:rsid w:val="00464924"/>
    <w:rsid w:val="00473110"/>
    <w:rsid w:val="0047595A"/>
    <w:rsid w:val="004778C0"/>
    <w:rsid w:val="004825C5"/>
    <w:rsid w:val="004838D4"/>
    <w:rsid w:val="00484156"/>
    <w:rsid w:val="0048490B"/>
    <w:rsid w:val="00484DFD"/>
    <w:rsid w:val="00490FBF"/>
    <w:rsid w:val="00492520"/>
    <w:rsid w:val="00495180"/>
    <w:rsid w:val="00496BE0"/>
    <w:rsid w:val="004A2798"/>
    <w:rsid w:val="004A4F06"/>
    <w:rsid w:val="004B2C5C"/>
    <w:rsid w:val="004C0097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26254"/>
    <w:rsid w:val="00543692"/>
    <w:rsid w:val="005510FF"/>
    <w:rsid w:val="00551EB9"/>
    <w:rsid w:val="00555901"/>
    <w:rsid w:val="005562B4"/>
    <w:rsid w:val="00562215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13B1"/>
    <w:rsid w:val="005E6C8D"/>
    <w:rsid w:val="005E6CEA"/>
    <w:rsid w:val="005E7CF4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675"/>
    <w:rsid w:val="006F4B65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367F8"/>
    <w:rsid w:val="00736FBC"/>
    <w:rsid w:val="00742B9B"/>
    <w:rsid w:val="007454E7"/>
    <w:rsid w:val="00745CC4"/>
    <w:rsid w:val="00750331"/>
    <w:rsid w:val="00750E24"/>
    <w:rsid w:val="0075267F"/>
    <w:rsid w:val="00755C53"/>
    <w:rsid w:val="0076009B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99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4DBA"/>
    <w:rsid w:val="008051AD"/>
    <w:rsid w:val="00805CCF"/>
    <w:rsid w:val="008215C0"/>
    <w:rsid w:val="00821FC4"/>
    <w:rsid w:val="00824AD8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76F0"/>
    <w:rsid w:val="00894F54"/>
    <w:rsid w:val="00895632"/>
    <w:rsid w:val="00896054"/>
    <w:rsid w:val="008A0B93"/>
    <w:rsid w:val="008A560E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3D0D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1D"/>
    <w:rsid w:val="00943BF3"/>
    <w:rsid w:val="00943C0E"/>
    <w:rsid w:val="009448AE"/>
    <w:rsid w:val="009470A9"/>
    <w:rsid w:val="00947298"/>
    <w:rsid w:val="00947B90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74FE"/>
    <w:rsid w:val="009D31AE"/>
    <w:rsid w:val="009D378A"/>
    <w:rsid w:val="009D38C9"/>
    <w:rsid w:val="009D5146"/>
    <w:rsid w:val="009D680B"/>
    <w:rsid w:val="009E3983"/>
    <w:rsid w:val="009E7A94"/>
    <w:rsid w:val="009F1277"/>
    <w:rsid w:val="009F284A"/>
    <w:rsid w:val="009F3BBE"/>
    <w:rsid w:val="009F4FB3"/>
    <w:rsid w:val="009F549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27730"/>
    <w:rsid w:val="00A30D35"/>
    <w:rsid w:val="00A359D9"/>
    <w:rsid w:val="00A3657C"/>
    <w:rsid w:val="00A4150B"/>
    <w:rsid w:val="00A46760"/>
    <w:rsid w:val="00A47293"/>
    <w:rsid w:val="00A6604E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1CC6"/>
    <w:rsid w:val="00A81D2F"/>
    <w:rsid w:val="00A83970"/>
    <w:rsid w:val="00A85434"/>
    <w:rsid w:val="00A90BA1"/>
    <w:rsid w:val="00A93428"/>
    <w:rsid w:val="00A9518C"/>
    <w:rsid w:val="00A95ED5"/>
    <w:rsid w:val="00A9628C"/>
    <w:rsid w:val="00A9726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10E1"/>
    <w:rsid w:val="00B03666"/>
    <w:rsid w:val="00B044B8"/>
    <w:rsid w:val="00B10F06"/>
    <w:rsid w:val="00B11A74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06761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47A35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359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A0D5E"/>
    <w:rsid w:val="00DA190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522"/>
    <w:rsid w:val="00DE5D9E"/>
    <w:rsid w:val="00DF45D5"/>
    <w:rsid w:val="00DF4BF9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27C7"/>
    <w:rsid w:val="00EB6EF8"/>
    <w:rsid w:val="00EB78DC"/>
    <w:rsid w:val="00EC158E"/>
    <w:rsid w:val="00EC1F2F"/>
    <w:rsid w:val="00EC38EB"/>
    <w:rsid w:val="00EC4A2A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236D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47245"/>
    <w:rsid w:val="00F50F5D"/>
    <w:rsid w:val="00F628C3"/>
    <w:rsid w:val="00F62D8C"/>
    <w:rsid w:val="00F67A1D"/>
    <w:rsid w:val="00F70DCF"/>
    <w:rsid w:val="00F723FF"/>
    <w:rsid w:val="00F72667"/>
    <w:rsid w:val="00F76E2C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54B5"/>
    <w:rsid w:val="00FD6DF6"/>
    <w:rsid w:val="00FD6E0A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AF6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950E-3B43-4AFD-91B6-50C3A756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4T07:57:00Z</dcterms:created>
  <dcterms:modified xsi:type="dcterms:W3CDTF">2022-05-23T02:28:00Z</dcterms:modified>
</cp:coreProperties>
</file>